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76EF0B19" w:rsidR="00434C36" w:rsidRDefault="00000000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="00FC48B3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Neuro</w:t>
      </w:r>
      <w:r w:rsidR="00FB7B8D">
        <w:rPr>
          <w:rFonts w:ascii="Calibri" w:hAnsi="Calibri" w:cs="Calibri"/>
          <w:bCs/>
          <w:iCs/>
          <w:color w:val="auto"/>
        </w:rPr>
        <w:t>AI</w:t>
      </w:r>
      <w:proofErr w:type="spellEnd"/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BE6B5FB" w:rsidR="00F313E7" w:rsidRPr="00D52010" w:rsidRDefault="00FC6AA3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Published in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,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proofErr w:type="gramStart"/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proofErr w:type="gramEnd"/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6E5AB386" w14:textId="77777777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2"/>
          <w:footerReference w:type="default" r:id="rId13"/>
          <w:headerReference w:type="first" r:id="rId14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7E81B00A" w14:textId="1F1E0FCD" w:rsidR="00DE0EAB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A560C5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A560C5" w:rsidRPr="00A560C5">
        <w:rPr>
          <w:rFonts w:ascii="Calibri" w:hAnsi="Calibri" w:cs="Calibri"/>
          <w:color w:val="auto"/>
          <w:sz w:val="21"/>
          <w:szCs w:val="21"/>
        </w:rPr>
        <w:t>($26,316</w:t>
      </w:r>
      <w:r w:rsidR="00DE0EAB">
        <w:rPr>
          <w:rFonts w:ascii="Calibri" w:hAnsi="Calibri" w:cs="Calibri"/>
          <w:color w:val="auto"/>
          <w:sz w:val="21"/>
          <w:szCs w:val="21"/>
        </w:rPr>
        <w:t>)</w:t>
      </w:r>
    </w:p>
    <w:p w14:paraId="2E869A62" w14:textId="19740451" w:rsidR="00785F96" w:rsidRPr="00DE0EAB" w:rsidRDefault="00DE0EAB" w:rsidP="00DE0EAB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  <w:r w:rsidRPr="00DE0EAB">
        <w:rPr>
          <w:rFonts w:ascii="Calibri" w:hAnsi="Calibri" w:cs="Calibri"/>
          <w:color w:val="auto"/>
          <w:sz w:val="21"/>
          <w:szCs w:val="21"/>
        </w:rPr>
        <w:br/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91F5620" w14:textId="72E67E97" w:rsid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5" w:history="1"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785F96">
          <w:rPr>
            <w:rStyle w:val="Hyperlink"/>
            <w:rFonts w:ascii="Calibri" w:hAnsi="Calibri" w:cs="Calibri"/>
            <w:sz w:val="21"/>
            <w:szCs w:val="21"/>
          </w:rPr>
          <w:t>r</w:t>
        </w:r>
        <w:r w:rsidR="00734EBC" w:rsidRPr="00785F96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="00734EBC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00000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6" w:history="1"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="00E25DE0"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6995403F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322F2B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000000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7" w:history="1">
        <w:r w:rsidR="00CD4097"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</w:t>
      </w:r>
      <w:proofErr w:type="gramStart"/>
      <w:r>
        <w:rPr>
          <w:rFonts w:ascii="Calibri" w:hAnsi="Calibri" w:cs="Calibri"/>
          <w:color w:val="auto"/>
          <w:sz w:val="21"/>
          <w:szCs w:val="21"/>
        </w:rPr>
        <w:t>data</w:t>
      </w:r>
      <w:proofErr w:type="gramEnd"/>
    </w:p>
    <w:p w14:paraId="2A178E9C" w14:textId="2A44FE39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support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gramStart"/>
      <w:r>
        <w:rPr>
          <w:rFonts w:ascii="Calibri" w:hAnsi="Calibri" w:cs="Calibri"/>
          <w:color w:val="auto"/>
          <w:sz w:val="21"/>
          <w:szCs w:val="21"/>
        </w:rPr>
        <w:t>performance</w:t>
      </w:r>
      <w:proofErr w:type="gramEnd"/>
    </w:p>
    <w:p w14:paraId="5B18D32A" w14:textId="5228BD1C" w:rsidR="00765E50" w:rsidRPr="00B47640" w:rsidRDefault="00000000" w:rsidP="00765E50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</w:p>
    <w:p w14:paraId="4F358233" w14:textId="570F5C76" w:rsidR="00B47640" w:rsidRDefault="00B47640" w:rsidP="00765E50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hort interactive browser game demonstrating how novel prompting techniques bypass the </w:t>
      </w: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1109E9E1" w14:textId="59ACAE14" w:rsidR="00B47640" w:rsidRPr="00B47640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="00B47640"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proofErr w:type="gramStart"/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  <w:proofErr w:type="gramEnd"/>
    </w:p>
    <w:p w14:paraId="5339325B" w14:textId="25BE2B43" w:rsidR="008E19E3" w:rsidRPr="00AC111A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5F9C0EE8" w14:textId="0F8ED701" w:rsidR="0089525C" w:rsidRPr="0089525C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1" w:history="1">
        <w:proofErr w:type="spellStart"/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="0089525C"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F02ADAD" w14:textId="1A6DC43D" w:rsidR="0089525C" w:rsidRDefault="0089525C" w:rsidP="0089525C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JOSE 20</w:t>
      </w:r>
      <w:r w:rsidR="00526186">
        <w:rPr>
          <w:rFonts w:ascii="Calibri" w:hAnsi="Calibri" w:cs="Calibri"/>
          <w:sz w:val="21"/>
          <w:szCs w:val="21"/>
        </w:rPr>
        <w:t>20</w:t>
      </w:r>
    </w:p>
    <w:p w14:paraId="508425F4" w14:textId="18349850" w:rsidR="005241F9" w:rsidRPr="00AC111A" w:rsidRDefault="001509A8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Browser-based visualization of human brain to help users understand brain anatomy and functional </w:t>
      </w:r>
      <w:proofErr w:type="gramStart"/>
      <w:r w:rsidR="009E6082">
        <w:rPr>
          <w:rFonts w:ascii="Calibri" w:hAnsi="Calibri" w:cs="Calibri"/>
          <w:color w:val="auto"/>
          <w:sz w:val="21"/>
          <w:szCs w:val="21"/>
        </w:rPr>
        <w:t>specialization</w:t>
      </w:r>
      <w:proofErr w:type="gramEnd"/>
    </w:p>
    <w:p w14:paraId="26BF2BCA" w14:textId="7CE83F7A" w:rsidR="00FE0327" w:rsidRPr="00136334" w:rsidRDefault="0000000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2" w:history="1">
        <w:r w:rsidR="00136334"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34E0D831" w:rsidR="005241F9" w:rsidRPr="00B47640" w:rsidRDefault="00FE0327" w:rsidP="005241F9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sz w:val="21"/>
          <w:szCs w:val="21"/>
        </w:rPr>
      </w:pPr>
      <w:r w:rsidRPr="000F1A93">
        <w:rPr>
          <w:rFonts w:ascii="Calibri" w:hAnsi="Calibri" w:cs="Calibri"/>
          <w:sz w:val="21"/>
          <w:szCs w:val="21"/>
        </w:rPr>
        <w:t xml:space="preserve">Python package </w:t>
      </w:r>
      <w:r>
        <w:rPr>
          <w:rFonts w:ascii="Calibri" w:hAnsi="Calibri" w:cs="Calibri"/>
          <w:sz w:val="21"/>
          <w:szCs w:val="21"/>
        </w:rPr>
        <w:t>used for neuroimaging stimulus reconstructions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rPr>
          <w:rFonts w:ascii="Calibri" w:hAnsi="Calibri" w:cs="Calibri"/>
          <w:sz w:val="21"/>
          <w:szCs w:val="21"/>
        </w:rPr>
        <w:fldChar w:fldCharType="begin"/>
      </w:r>
      <w:r w:rsidR="000F1A93">
        <w:rPr>
          <w:rFonts w:ascii="Calibri" w:hAnsi="Calibri" w:cs="Calibri"/>
          <w:sz w:val="21"/>
          <w:szCs w:val="21"/>
        </w:rPr>
        <w:instrText>HYPERLINK "https://pypi.org/project/inverted-encoding/"</w:instrText>
      </w:r>
      <w:r w:rsidR="000F1A93">
        <w:rPr>
          <w:rFonts w:ascii="Calibri" w:hAnsi="Calibri" w:cs="Calibri"/>
          <w:sz w:val="21"/>
          <w:szCs w:val="21"/>
        </w:rPr>
      </w:r>
      <w:r w:rsidR="000F1A93">
        <w:rPr>
          <w:rFonts w:ascii="Calibri" w:hAnsi="Calibri" w:cs="Calibri"/>
          <w:sz w:val="21"/>
          <w:szCs w:val="21"/>
        </w:rPr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rPr>
          <w:rFonts w:ascii="Calibri" w:hAnsi="Calibri" w:cs="Calibri"/>
          <w:sz w:val="21"/>
          <w:szCs w:val="21"/>
        </w:rPr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6DC04895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77777777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785F96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7A7D12F5" w14:textId="29C5ECF8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neural networks, large language models, denoising diffusion models, encoding/decoding </w:t>
      </w:r>
      <w:proofErr w:type="gramStart"/>
      <w:r w:rsidRPr="00785F96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</w:t>
      </w:r>
      <w:proofErr w:type="gramStart"/>
      <w:r w:rsidR="00C545B1">
        <w:rPr>
          <w:rFonts w:ascii="Calibri" w:hAnsi="Calibri" w:cs="Calibri"/>
          <w:color w:val="auto"/>
          <w:sz w:val="21"/>
          <w:szCs w:val="21"/>
        </w:rPr>
        <w:t>training</w:t>
      </w:r>
      <w:proofErr w:type="gramEnd"/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Pr="00DD5F18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sectPr w:rsidR="004341D7" w:rsidRPr="00DD5F18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8B05" w14:textId="77777777" w:rsidR="00CA717C" w:rsidRDefault="00CA717C" w:rsidP="00A00A1D">
      <w:r>
        <w:separator/>
      </w:r>
    </w:p>
  </w:endnote>
  <w:endnote w:type="continuationSeparator" w:id="0">
    <w:p w14:paraId="1E49A30C" w14:textId="77777777" w:rsidR="00CA717C" w:rsidRDefault="00CA717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2CA4" w14:textId="77777777" w:rsidR="00CA717C" w:rsidRDefault="00CA717C" w:rsidP="00A00A1D">
      <w:r>
        <w:separator/>
      </w:r>
    </w:p>
  </w:footnote>
  <w:footnote w:type="continuationSeparator" w:id="0">
    <w:p w14:paraId="3B35E048" w14:textId="77777777" w:rsidR="00CA717C" w:rsidRDefault="00CA717C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5025A"/>
    <w:rsid w:val="0005034E"/>
    <w:rsid w:val="00050412"/>
    <w:rsid w:val="00050EEC"/>
    <w:rsid w:val="00051CF7"/>
    <w:rsid w:val="000528D4"/>
    <w:rsid w:val="000529B4"/>
    <w:rsid w:val="0005421D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3C3"/>
    <w:rsid w:val="000816A2"/>
    <w:rsid w:val="00083307"/>
    <w:rsid w:val="0008333D"/>
    <w:rsid w:val="000838BF"/>
    <w:rsid w:val="000841C3"/>
    <w:rsid w:val="000867D1"/>
    <w:rsid w:val="000869E7"/>
    <w:rsid w:val="0008725B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993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6D"/>
    <w:rsid w:val="0032037B"/>
    <w:rsid w:val="003209DC"/>
    <w:rsid w:val="00321E63"/>
    <w:rsid w:val="00322941"/>
    <w:rsid w:val="00322EA0"/>
    <w:rsid w:val="00322F2B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1DD9"/>
    <w:rsid w:val="003A2291"/>
    <w:rsid w:val="003A2563"/>
    <w:rsid w:val="003A2F3C"/>
    <w:rsid w:val="003A32EE"/>
    <w:rsid w:val="003A389B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3EAA"/>
    <w:rsid w:val="003C644C"/>
    <w:rsid w:val="003C6F2F"/>
    <w:rsid w:val="003C7A7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56C8"/>
    <w:rsid w:val="004F5831"/>
    <w:rsid w:val="004F677F"/>
    <w:rsid w:val="004F6849"/>
    <w:rsid w:val="004F7E15"/>
    <w:rsid w:val="00501A1D"/>
    <w:rsid w:val="00501C4F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13E6"/>
    <w:rsid w:val="005A28D7"/>
    <w:rsid w:val="005A2B30"/>
    <w:rsid w:val="005A2E35"/>
    <w:rsid w:val="005A60F8"/>
    <w:rsid w:val="005A7B05"/>
    <w:rsid w:val="005B08B9"/>
    <w:rsid w:val="005B1CAD"/>
    <w:rsid w:val="005B1D32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7C74"/>
    <w:rsid w:val="005F19C2"/>
    <w:rsid w:val="005F33A6"/>
    <w:rsid w:val="005F699A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8AD"/>
    <w:rsid w:val="006472A2"/>
    <w:rsid w:val="00647FF6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66C8E"/>
    <w:rsid w:val="006700A1"/>
    <w:rsid w:val="006702A6"/>
    <w:rsid w:val="00670DF5"/>
    <w:rsid w:val="00671389"/>
    <w:rsid w:val="0067312B"/>
    <w:rsid w:val="00674055"/>
    <w:rsid w:val="006745D0"/>
    <w:rsid w:val="006774B8"/>
    <w:rsid w:val="006775B8"/>
    <w:rsid w:val="00677AD9"/>
    <w:rsid w:val="006806EC"/>
    <w:rsid w:val="00681446"/>
    <w:rsid w:val="00681786"/>
    <w:rsid w:val="00681A65"/>
    <w:rsid w:val="00681BB6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507"/>
    <w:rsid w:val="006A2749"/>
    <w:rsid w:val="006A3152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18E"/>
    <w:rsid w:val="006C1CAD"/>
    <w:rsid w:val="006C364B"/>
    <w:rsid w:val="006C50F3"/>
    <w:rsid w:val="006C582E"/>
    <w:rsid w:val="006C68C8"/>
    <w:rsid w:val="006C6A62"/>
    <w:rsid w:val="006C764C"/>
    <w:rsid w:val="006C772A"/>
    <w:rsid w:val="006D2D77"/>
    <w:rsid w:val="006D3914"/>
    <w:rsid w:val="006D3953"/>
    <w:rsid w:val="006D395C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643B"/>
    <w:rsid w:val="0070012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7299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64B5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A37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743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97AED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4116"/>
    <w:rsid w:val="00A549C8"/>
    <w:rsid w:val="00A54D84"/>
    <w:rsid w:val="00A55207"/>
    <w:rsid w:val="00A560C5"/>
    <w:rsid w:val="00A571A6"/>
    <w:rsid w:val="00A5751B"/>
    <w:rsid w:val="00A5778C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249A"/>
    <w:rsid w:val="00A73D7F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46C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36BA"/>
    <w:rsid w:val="00AE4BA6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3053"/>
    <w:rsid w:val="00B23B3F"/>
    <w:rsid w:val="00B23CFD"/>
    <w:rsid w:val="00B25D4C"/>
    <w:rsid w:val="00B26489"/>
    <w:rsid w:val="00B30372"/>
    <w:rsid w:val="00B312C4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47FA"/>
    <w:rsid w:val="00B5589C"/>
    <w:rsid w:val="00B55CED"/>
    <w:rsid w:val="00B55F55"/>
    <w:rsid w:val="00B56070"/>
    <w:rsid w:val="00B567C0"/>
    <w:rsid w:val="00B6094B"/>
    <w:rsid w:val="00B61D53"/>
    <w:rsid w:val="00B621AD"/>
    <w:rsid w:val="00B63938"/>
    <w:rsid w:val="00B64BD9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6873"/>
    <w:rsid w:val="00CA717C"/>
    <w:rsid w:val="00CA7989"/>
    <w:rsid w:val="00CB04BC"/>
    <w:rsid w:val="00CB0505"/>
    <w:rsid w:val="00CB1378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A08"/>
    <w:rsid w:val="00CD1F76"/>
    <w:rsid w:val="00CD3BDF"/>
    <w:rsid w:val="00CD4097"/>
    <w:rsid w:val="00CD4302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1E3B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A7810"/>
    <w:rsid w:val="00DB0564"/>
    <w:rsid w:val="00DB07B0"/>
    <w:rsid w:val="00DB2A68"/>
    <w:rsid w:val="00DB3D4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3DD8"/>
    <w:rsid w:val="00DD3FEA"/>
    <w:rsid w:val="00DD4371"/>
    <w:rsid w:val="00DD4916"/>
    <w:rsid w:val="00DD5BCC"/>
    <w:rsid w:val="00DD5F18"/>
    <w:rsid w:val="00DD74CA"/>
    <w:rsid w:val="00DD7B9E"/>
    <w:rsid w:val="00DD7F72"/>
    <w:rsid w:val="00DE012A"/>
    <w:rsid w:val="00DE0EAB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679B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5D65"/>
    <w:rsid w:val="00EF66C9"/>
    <w:rsid w:val="00EF6E46"/>
    <w:rsid w:val="00F014B2"/>
    <w:rsid w:val="00F024AA"/>
    <w:rsid w:val="00F0584B"/>
    <w:rsid w:val="00F05C9D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344"/>
    <w:rsid w:val="00F70451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E0067"/>
    <w:rsid w:val="00FE006A"/>
    <w:rsid w:val="00FE0327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ai-murder-mystery.onrend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medarc-ai.github.io/mindeye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earch.princeton.edu/news/brain-image-reconstruction-research-receives-funding-office-dean-research" TargetMode="External"/><Relationship Id="rId20" Type="http://schemas.openxmlformats.org/officeDocument/2006/relationships/hyperlink" Target="https://medarc-ai.github.io/mindey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8226;https:/www.youtube.com/watch?v=7_BS8tuUoZ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arxiv.org/abs/2402.07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www.biorxiv.org/content/10.1101/2021.05.22.445245v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3</cp:revision>
  <cp:lastPrinted>2023-09-25T14:20:00Z</cp:lastPrinted>
  <dcterms:created xsi:type="dcterms:W3CDTF">2024-06-24T15:40:00Z</dcterms:created>
  <dcterms:modified xsi:type="dcterms:W3CDTF">2024-06-24T15:40:00Z</dcterms:modified>
</cp:coreProperties>
</file>